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王利峰等269名注册公用设备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8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利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宗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颜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晓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万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窦荣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强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晓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金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云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一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可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洪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宏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昌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平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建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佟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丰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亚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景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虞文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胜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维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吕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雪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军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非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丹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明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悦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淑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唫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现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国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聃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雪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艳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永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庆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智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玉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敏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旭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智雅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晏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海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小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卜东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伟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守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红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雪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青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123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一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延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窦哲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正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燕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大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天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亚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易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大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立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丽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效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恒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卫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青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吉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杭楚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立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双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艳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磊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彬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倪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美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搏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虞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旻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杨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傅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俊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钰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晓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晓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彩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志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坚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娟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春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红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家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志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真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璀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太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守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泉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朋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瑞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东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金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梁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焦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成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奎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浮新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栾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岳刘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光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芳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斯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水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中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娅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卫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尧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华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少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燕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甄伟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高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广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殿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齐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晓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伟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崎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红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占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锦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文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秀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蓉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洪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凤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慧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秀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64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时正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德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永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子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凌春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小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宗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恒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健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彦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木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辛惺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文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金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增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佳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建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寿恩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子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勇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军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火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志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永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鲁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文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诸奇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兴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傅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惠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泽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佩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立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学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慧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妍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洪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玉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训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广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东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柏湘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小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贤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清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宁晓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凯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/>
    <w:p/>
    <w:p/>
    <w:p/>
    <w:p/>
    <w:p/>
    <w:p/>
    <w:p/>
    <w:p/>
    <w:p/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7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A0"/>
    <w:rsid w:val="008B29EA"/>
    <w:rsid w:val="008B372A"/>
    <w:rsid w:val="008C063D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2C8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8E017-00E8-4086-ADC4-62923DD94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975</Words>
  <Characters>5558</Characters>
  <Lines>46</Lines>
  <Paragraphs>13</Paragraphs>
  <TotalTime>880</TotalTime>
  <ScaleCrop>false</ScaleCrop>
  <LinksUpToDate>false</LinksUpToDate>
  <CharactersWithSpaces>652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6-18T01:39:51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